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E44132" w:rsidRPr="00156904" w14:paraId="1E35E1DC" w14:textId="77777777" w:rsidTr="004639E4">
        <w:trPr>
          <w:trHeight w:val="456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63D" w14:textId="4F3B21D5" w:rsidR="00FC4C57" w:rsidRDefault="009A59C4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Simplifique</w:t>
            </w:r>
          </w:p>
          <w:p w14:paraId="06C18FCF" w14:textId="77777777" w:rsidR="00591059" w:rsidRPr="00C03BA2" w:rsidRDefault="00591059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2A236FE0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9A59C4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 Timóteo 1:7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24D7FF95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E12FF3" w:rsidRPr="00E12FF3">
              <w:rPr>
                <w:rFonts w:ascii="Avenir Next LT Pro" w:hAnsi="Avenir Next LT Pro" w:cs="Microsoft New Tai Lue"/>
                <w:b/>
                <w:iCs/>
              </w:rPr>
              <w:t xml:space="preserve">O que você entende quando o Apóstolo Paulo diz que fomos ungidos com </w:t>
            </w:r>
            <w:r w:rsidR="001F3303">
              <w:rPr>
                <w:rFonts w:ascii="Avenir Next LT Pro" w:hAnsi="Avenir Next LT Pro" w:cs="Microsoft New Tai Lue"/>
                <w:b/>
                <w:iCs/>
              </w:rPr>
              <w:t>e</w:t>
            </w:r>
            <w:r w:rsidR="00E12FF3" w:rsidRPr="00E12FF3">
              <w:rPr>
                <w:rFonts w:ascii="Avenir Next LT Pro" w:hAnsi="Avenir Next LT Pro" w:cs="Microsoft New Tai Lue"/>
                <w:b/>
                <w:iCs/>
              </w:rPr>
              <w:t>spírito de poder, de graça e domínio próprio? Nós temos a mente de Cristo, logo, como seria uma mente contrária à vontade e governo de Deus?</w:t>
            </w:r>
          </w:p>
          <w:p w14:paraId="3A7D733C" w14:textId="15ED005F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E12FF3" w:rsidRPr="00E12FF3">
              <w:rPr>
                <w:rFonts w:ascii="Avenir Next LT Pro" w:hAnsi="Avenir Next LT Pro" w:cs="Microsoft New Tai Lue"/>
                <w:bCs/>
                <w:iCs/>
              </w:rPr>
              <w:t xml:space="preserve">Através do </w:t>
            </w:r>
            <w:r w:rsidR="001F3303">
              <w:rPr>
                <w:rFonts w:ascii="Avenir Next LT Pro" w:hAnsi="Avenir Next LT Pro" w:cs="Microsoft New Tai Lue"/>
                <w:bCs/>
                <w:iCs/>
              </w:rPr>
              <w:t>e</w:t>
            </w:r>
            <w:r w:rsidR="00E12FF3" w:rsidRPr="00E12FF3">
              <w:rPr>
                <w:rFonts w:ascii="Avenir Next LT Pro" w:hAnsi="Avenir Next LT Pro" w:cs="Microsoft New Tai Lue"/>
                <w:bCs/>
                <w:iCs/>
              </w:rPr>
              <w:t>spírito que Deus nos deu temos a capacidade de construir uma vida simples, simplificada: ter uma mente calma e equilibrada, de disciplina e autocontrole. A inclinação natural do homem é ter uma mente perturbada, desequilibrada, desajustada, porque o homem carnal não pode agradar a Deus (Rm. 8:5-9). Busque crescer em comunhão e maturidade com Deus. Só assim a vida poderá se tornar mais simples.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63B73B86" w14:textId="4249D790" w:rsidR="0056207A" w:rsidRPr="0056207A" w:rsidRDefault="00024810" w:rsidP="0056207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56207A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1F3303" w:rsidRPr="00E8288F">
              <w:rPr>
                <w:rFonts w:ascii="Avenir Next LT Pro" w:hAnsi="Avenir Next LT Pro" w:cs="Microsoft New Tai Lue"/>
                <w:b/>
                <w:bCs/>
              </w:rPr>
              <w:t>Você é uma pessoa esperançosa? Você sabia que a esperança é um estabilizador emocional?</w:t>
            </w:r>
          </w:p>
          <w:p w14:paraId="31DA6B3A" w14:textId="4D5BBC3A" w:rsidR="00FA7C1B" w:rsidRDefault="00292546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1F3303" w:rsidRPr="00E8288F">
              <w:rPr>
                <w:rFonts w:ascii="Avenir Next LT Pro" w:hAnsi="Avenir Next LT Pro" w:cs="Microsoft New Tai Lue"/>
                <w:bCs/>
                <w:i/>
              </w:rPr>
              <w:t>Temos paz no nosso espírito, sabedoria no nosso espírito, alegria (gozo) no nosso espírito. Devemos deixar emergir do nosso espírito o que há de mais profundo. Ter esperança é ter uma atitude positiva: eu acredito que Jesus cuidará dessa situação; eu acredito que algo de bom irá acontecer; Deus irá trabalhar para o meu bem. Satanás nos quer sem esperança (desesperança = sem caminho), mas devemos ser prisioneiros da esperança (Zc. 9:12, Jó 19:25).</w:t>
            </w:r>
          </w:p>
          <w:p w14:paraId="5350ED76" w14:textId="77777777" w:rsidR="001F3303" w:rsidRPr="001F3303" w:rsidRDefault="001F3303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20C5CDC4" w:rsidR="00024810" w:rsidRPr="001F3303" w:rsidRDefault="001F3303" w:rsidP="001F3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Pr="00E8288F">
              <w:rPr>
                <w:rFonts w:ascii="Avenir Next LT Pro" w:hAnsi="Avenir Next LT Pro" w:cs="Microsoft New Tai Lue"/>
                <w:b/>
                <w:bCs/>
              </w:rPr>
              <w:t>Se a sua dieta emocional (alma) fosse fruto do que os seus lábios confessam diariamente, você seria uma pessoa nutrida ou intoxicada?</w:t>
            </w:r>
          </w:p>
          <w:p w14:paraId="0ADDA9DE" w14:textId="78571E9E" w:rsidR="001656B3" w:rsidRDefault="00E60435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7C1B">
              <w:rPr>
                <w:rFonts w:hint="eastAsia"/>
              </w:rPr>
              <w:t xml:space="preserve"> </w:t>
            </w:r>
            <w:r w:rsidR="001F3303" w:rsidRPr="00E8288F">
              <w:rPr>
                <w:rFonts w:ascii="Avenir Next LT Pro" w:hAnsi="Avenir Next LT Pro" w:cs="Microsoft New Tai Lue"/>
                <w:bCs/>
                <w:i/>
              </w:rPr>
              <w:t>Deus é poderoso para fazer infinitamente mais do que pedimos ou pensamos (Ef. 3:20). Há uma relação direta entr</w:t>
            </w:r>
            <w:r w:rsidR="006B3AA9">
              <w:rPr>
                <w:rFonts w:ascii="Avenir Next LT Pro" w:hAnsi="Avenir Next LT Pro" w:cs="Microsoft New Tai Lue"/>
                <w:bCs/>
                <w:i/>
              </w:rPr>
              <w:t>e</w:t>
            </w:r>
            <w:r w:rsidR="001F3303" w:rsidRPr="00E8288F">
              <w:rPr>
                <w:rFonts w:ascii="Avenir Next LT Pro" w:hAnsi="Avenir Next LT Pro" w:cs="Microsoft New Tai Lue"/>
                <w:bCs/>
                <w:i/>
              </w:rPr>
              <w:t xml:space="preserve"> o que pensamos e o que falamos. É necessário ter uma coerência entre o que nossos lábios proclamam e o que a nossa mente pensa. Sempre tenha uma postura mental positiva, mesmo diante das adversidades (2 Co. 4:8-9, At. 16:25-26).</w:t>
            </w:r>
          </w:p>
          <w:p w14:paraId="570956BC" w14:textId="77777777" w:rsidR="001F3303" w:rsidRPr="001F3303" w:rsidRDefault="001F3303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</w:p>
          <w:p w14:paraId="10A5DA58" w14:textId="47FD5354" w:rsidR="001656B3" w:rsidRPr="001F3303" w:rsidRDefault="001656B3" w:rsidP="001F3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1F3303" w:rsidRPr="00E8288F">
              <w:rPr>
                <w:rFonts w:ascii="Avenir Next LT Pro" w:hAnsi="Avenir Next LT Pro" w:cs="Microsoft New Tai Lue"/>
                <w:b/>
              </w:rPr>
              <w:t>Como podemos simplificar nossa vida?</w:t>
            </w:r>
          </w:p>
          <w:p w14:paraId="2F336F5D" w14:textId="1C51603D" w:rsidR="001F3303" w:rsidRPr="00E8288F" w:rsidRDefault="001656B3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>1ª Livre-se da desordem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 xml:space="preserve">. O exterior acaba refletindo o interior; 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 xml:space="preserve">2º Quando precisar de algo, peça a Deus para provê-lo e descanse 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 xml:space="preserve">(Tg. 4:1-3); 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>3º Seja você mesmo e pare de querer impressionar os outros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 xml:space="preserve">. Não finja ser quem você não é; 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>4º Não fique facilmente ofendido e perdoe o mais rápido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>;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 xml:space="preserve"> 5º Quando pecar, arrependa-se, peça perdão, receba o perdão, lembre-se que não há mais condenação e prossiga com a vida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 xml:space="preserve">; 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>6º Peça ajuda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>. Não lute sozinho, peça ajuda quando precisar. Quantos suicídios poderiam ser evitados se as pessoas tivessem ao menos pedido ajuda;</w:t>
            </w:r>
            <w:r w:rsidR="001F3303" w:rsidRPr="00E8288F">
              <w:rPr>
                <w:rFonts w:ascii="Avenir Next LT Pro" w:hAnsi="Avenir Next LT Pro" w:cs="Microsoft New Tai Lue"/>
                <w:b/>
                <w:iCs/>
              </w:rPr>
              <w:t xml:space="preserve"> 7º Não tenha muitos compromissos</w:t>
            </w:r>
            <w:r w:rsidR="001F3303" w:rsidRPr="00E8288F">
              <w:rPr>
                <w:rFonts w:ascii="Avenir Next LT Pro" w:hAnsi="Avenir Next LT Pro" w:cs="Microsoft New Tai Lue"/>
                <w:bCs/>
                <w:iCs/>
              </w:rPr>
              <w:t>. Tenha compromissos, mas não seja excessivamente compromissado.</w:t>
            </w:r>
          </w:p>
          <w:p w14:paraId="3B766B7B" w14:textId="634412F5" w:rsidR="001656B3" w:rsidRPr="008B6DB5" w:rsidRDefault="001656B3" w:rsidP="001656B3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0BA8F956" w14:textId="4F7CCE9B" w:rsidR="00060891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1F3303" w:rsidRPr="001F3303">
              <w:rPr>
                <w:rFonts w:ascii="Avenir Next LT Pro" w:hAnsi="Avenir Next LT Pro" w:cs="Microsoft New Tai Lue"/>
                <w:bCs/>
              </w:rPr>
              <w:t>Avalie sua vida, a agenda de compromissos e obrigações, e observe como ela está. Se sua mente estiver perturbada, agitada, então pare, reavalie e busque em Deus ter uma vida simplificada.</w:t>
            </w:r>
          </w:p>
          <w:p w14:paraId="74D15850" w14:textId="586C9C00" w:rsidR="00060891" w:rsidRPr="004D0A7C" w:rsidRDefault="00060891" w:rsidP="00427115">
            <w:pPr>
              <w:pStyle w:val="PargrafodaLista"/>
              <w:ind w:left="0"/>
              <w:jc w:val="both"/>
            </w:pPr>
          </w:p>
        </w:tc>
      </w:tr>
    </w:tbl>
    <w:p w14:paraId="38B26EE2" w14:textId="3DDCD3B2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BB218E5" w14:textId="5A720319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62EDC43A" w14:textId="568DBF5C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6F3018B" w14:textId="038EF22A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DECDF5F" w14:textId="2341F623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48C6027" w14:textId="08517DEE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958CB0F" w14:textId="1E72CFC0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598AF4C" w14:textId="3D89D971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6C678DED" w14:textId="5BBCC10C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46BE40" w14:textId="7BFD95BB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A662A22" w14:textId="4C6B364A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80E89DA" w14:textId="70CB4948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1C74E3C" w14:textId="77777777" w:rsidR="006B3AA9" w:rsidRPr="00156904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3E52" w14:textId="21397571" w:rsidR="00C27890" w:rsidRDefault="00C27890" w:rsidP="00C27890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a manhã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</w:t>
            </w: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- em outubro!</w:t>
            </w:r>
          </w:p>
          <w:p w14:paraId="2B3B4AB5" w14:textId="678544B2" w:rsidR="00277456" w:rsidRPr="001A3FB0" w:rsidRDefault="00360DB6" w:rsidP="00C27890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2D0C1AA" w14:textId="1DA254E0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79EDF1B" w14:textId="77777777" w:rsidR="00C27890" w:rsidRPr="001A3FB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00940DBB" w14:textId="4C52D5B8" w:rsidR="00E24EEB" w:rsidRDefault="00060891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A QUINTA VIVA ÀS 19:30H: CAMPANHA “EM BUSCA DO FOGO DO ESPÍRITO SANTO” COM A PRESENÇA DA </w:t>
            </w:r>
            <w:r w:rsidR="00C27890">
              <w:rPr>
                <w:rFonts w:ascii="Avenir Next LT Pro" w:eastAsia="Arial" w:hAnsi="Avenir Next LT Pro" w:cs="Microsoft New Tai Lue"/>
                <w:b/>
                <w:bCs/>
              </w:rPr>
              <w:t xml:space="preserve">PASTORA </w:t>
            </w:r>
            <w:r w:rsidR="009A59C4">
              <w:rPr>
                <w:rFonts w:ascii="Avenir Next LT Pro" w:eastAsia="Arial" w:hAnsi="Avenir Next LT Pro" w:cs="Microsoft New Tai Lue"/>
                <w:b/>
                <w:bCs/>
              </w:rPr>
              <w:t>EDNAURA DA VALE DE FORMIGA.</w:t>
            </w:r>
          </w:p>
          <w:p w14:paraId="20DDBF39" w14:textId="57DDC4CA" w:rsidR="00D55C68" w:rsidRPr="00C27890" w:rsidRDefault="00D55C68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ÀS 19H TEREMOS BATISMO NAS ÁGUAS, CONVIDE TODO O SEU GV E TODA A SUA FAMÍLIA!</w:t>
            </w:r>
          </w:p>
          <w:p w14:paraId="6A4B220D" w14:textId="3772CF46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DESEJA AJUDAR NO PROJETO BARNABÉ? PODE FAZER UM PRATO PARA SER VENDIDO APÓS O CULTO EM FAVOR DO ESPAÇO DAS CRIANÇAS? DÊ O SEU NOME AO LÍDER DO SEU GV.</w:t>
            </w:r>
          </w:p>
          <w:p w14:paraId="2580E829" w14:textId="0CC2E3F8" w:rsidR="00E24EEB" w:rsidRDefault="00C27890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INSCRIÇÕES ABERTAS PARA O SEMINÁRIO: CASAIS EDIFICADOS EM CRISTO, DIA 9 E 10 DE OUTUBRO. ACESSE: www.igrejavale.online</w:t>
            </w:r>
          </w:p>
          <w:p w14:paraId="26EE339C" w14:textId="77777777" w:rsidR="00E11561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QUE DESEJA PARTICIPAR DAS 12H DE ORAÇÃO NA TORRE DÊ O SEU NOME PARA O SEU LÍDER DE GV.</w:t>
            </w:r>
          </w:p>
          <w:p w14:paraId="52494F1E" w14:textId="77777777" w:rsidR="00C27890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LÍDER DE GV VOCÊ PODE CONVIDAR MAIS PESSOAS DO SEU GV PARA O EXPRESSO LÍDER QUE VAI ACONTECER NO DIA 26 DE SETEMBRO ÀS 9H. </w:t>
            </w:r>
          </w:p>
          <w:p w14:paraId="6FAB2D13" w14:textId="093058D4" w:rsidR="00C27890" w:rsidRPr="008A2E04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25 DE SETEMBRO: TARDE DAS MULHERES NO ACAMPAMENTO DA IGREJA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A31F" w14:textId="77777777" w:rsidR="00B8190A" w:rsidRDefault="00B8190A" w:rsidP="00340501">
      <w:r>
        <w:separator/>
      </w:r>
    </w:p>
  </w:endnote>
  <w:endnote w:type="continuationSeparator" w:id="0">
    <w:p w14:paraId="4C1B4A41" w14:textId="77777777" w:rsidR="00B8190A" w:rsidRDefault="00B8190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055E" w14:textId="77777777" w:rsidR="00B8190A" w:rsidRDefault="00B8190A" w:rsidP="00340501">
      <w:r>
        <w:separator/>
      </w:r>
    </w:p>
  </w:footnote>
  <w:footnote w:type="continuationSeparator" w:id="0">
    <w:p w14:paraId="1F2CA92A" w14:textId="77777777" w:rsidR="00B8190A" w:rsidRDefault="00B8190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38FA118B" w:rsidR="00275141" w:rsidRPr="00336CE7" w:rsidRDefault="00AB5C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SETEMBR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9A59C4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41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9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990A98F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E4CE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E6ABA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1C3C2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808B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8B0C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874A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F4A2E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88BB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90A98F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3E4CE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E6ABA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1C3C2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808B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8B0C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874A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F4A2E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788BB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8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2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 w:numId="44">
    <w:abstractNumId w:val="36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0C38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3303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2D2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4331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3E45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39E4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69E0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56C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AA9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11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1C95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5D45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59C4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5CBC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90A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50E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87C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89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36CDB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5C68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86098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BFE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2FF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87A74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5D9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7-19T14:16:00Z</cp:lastPrinted>
  <dcterms:created xsi:type="dcterms:W3CDTF">2021-09-20T13:19:00Z</dcterms:created>
  <dcterms:modified xsi:type="dcterms:W3CDTF">2021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